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6E698D28" w:rsidR="00E50911" w:rsidRPr="00737856" w:rsidRDefault="006B4831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働き方改革</w:t>
      </w:r>
      <w:r w:rsidR="00E50911" w:rsidRPr="00737856">
        <w:rPr>
          <w:rFonts w:hint="eastAsia"/>
          <w:b/>
          <w:sz w:val="24"/>
          <w:szCs w:val="24"/>
        </w:rPr>
        <w:t>セミナー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6CB48B02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7A3F33">
        <w:rPr>
          <w:rFonts w:hint="eastAsia"/>
        </w:rPr>
        <w:t>プラウザ（</w:t>
      </w:r>
      <w:r w:rsidR="007A3F33">
        <w:rPr>
          <w:rFonts w:hint="eastAsia"/>
        </w:rPr>
        <w:t>Google Chrome,Edge,Firefox</w:t>
      </w:r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でも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327FE6AC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</w:t>
      </w:r>
      <w:r w:rsidR="004D06F5">
        <w:rPr>
          <w:rFonts w:hint="eastAsia"/>
        </w:rPr>
        <w:t>羽室</w:t>
      </w:r>
      <w:r>
        <w:rPr>
          <w:rFonts w:hint="eastAsia"/>
        </w:rPr>
        <w:t>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73DC6A36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eil:gyoumu@iam.or.jp</w:t>
      </w:r>
    </w:p>
    <w:p w14:paraId="69E39C37" w14:textId="465A1A53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>F</w:t>
      </w:r>
      <w:r>
        <w:t>AX : 03-5</w:t>
      </w:r>
      <w:r w:rsidR="00A32037">
        <w:rPr>
          <w:rFonts w:hint="eastAsia"/>
        </w:rPr>
        <w:t>6</w:t>
      </w:r>
      <w:r w:rsidR="00A32037">
        <w:t>88</w:t>
      </w:r>
      <w:r>
        <w:t>-8</w:t>
      </w:r>
      <w:r w:rsidR="00A32037">
        <w:t>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1C7DAB"/>
    <w:rsid w:val="00414928"/>
    <w:rsid w:val="004D06F5"/>
    <w:rsid w:val="005C4152"/>
    <w:rsid w:val="006B4831"/>
    <w:rsid w:val="006C6F64"/>
    <w:rsid w:val="00737856"/>
    <w:rsid w:val="007A3F33"/>
    <w:rsid w:val="007D75EB"/>
    <w:rsid w:val="008875F5"/>
    <w:rsid w:val="008E1DD1"/>
    <w:rsid w:val="0096620C"/>
    <w:rsid w:val="009D5382"/>
    <w:rsid w:val="009E2699"/>
    <w:rsid w:val="00A2314E"/>
    <w:rsid w:val="00A2670C"/>
    <w:rsid w:val="00A32037"/>
    <w:rsid w:val="00CB6E50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35</cp:revision>
  <cp:lastPrinted>2021-01-04T08:30:00Z</cp:lastPrinted>
  <dcterms:created xsi:type="dcterms:W3CDTF">2021-01-04T04:42:00Z</dcterms:created>
  <dcterms:modified xsi:type="dcterms:W3CDTF">2025-11-18T05:03:00Z</dcterms:modified>
</cp:coreProperties>
</file>